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32" w:rsidRPr="00DC596B" w:rsidRDefault="00B76E0E" w:rsidP="000645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и ГА</w:t>
      </w:r>
      <w:r w:rsidR="000645B0" w:rsidRPr="00DC596B">
        <w:rPr>
          <w:rFonts w:ascii="Times New Roman" w:hAnsi="Times New Roman" w:cs="Times New Roman"/>
          <w:b/>
          <w:sz w:val="26"/>
          <w:szCs w:val="26"/>
        </w:rPr>
        <w:t>ПОУ СО «Сухоложский многопрофильный техникум»</w:t>
      </w:r>
      <w:r w:rsidR="002B5F1D" w:rsidRPr="00DC596B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9A10C4">
        <w:rPr>
          <w:rFonts w:ascii="Times New Roman" w:hAnsi="Times New Roman" w:cs="Times New Roman"/>
          <w:b/>
          <w:sz w:val="26"/>
          <w:szCs w:val="26"/>
        </w:rPr>
        <w:t>27.11</w:t>
      </w:r>
      <w:r w:rsidR="00B158B7">
        <w:rPr>
          <w:rFonts w:ascii="Times New Roman" w:hAnsi="Times New Roman" w:cs="Times New Roman"/>
          <w:b/>
          <w:sz w:val="26"/>
          <w:szCs w:val="26"/>
        </w:rPr>
        <w:t>.2024</w:t>
      </w:r>
      <w:r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14850" w:type="dxa"/>
        <w:tblLayout w:type="fixed"/>
        <w:tblLook w:val="04A0"/>
      </w:tblPr>
      <w:tblGrid>
        <w:gridCol w:w="500"/>
        <w:gridCol w:w="2018"/>
        <w:gridCol w:w="1418"/>
        <w:gridCol w:w="1134"/>
        <w:gridCol w:w="2693"/>
        <w:gridCol w:w="567"/>
        <w:gridCol w:w="567"/>
        <w:gridCol w:w="567"/>
        <w:gridCol w:w="567"/>
        <w:gridCol w:w="2268"/>
        <w:gridCol w:w="2551"/>
      </w:tblGrid>
      <w:tr w:rsidR="00241614" w:rsidRPr="00752FC1" w:rsidTr="00741E63">
        <w:trPr>
          <w:cantSplit/>
          <w:trHeight w:val="549"/>
        </w:trPr>
        <w:tc>
          <w:tcPr>
            <w:tcW w:w="500" w:type="dxa"/>
            <w:vMerge w:val="restart"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8" w:type="dxa"/>
            <w:vMerge w:val="restart"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Контакты (телефон,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ед. стаж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 СМ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Квал. ка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551" w:type="dxa"/>
            <w:vMerge w:val="restart"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241614" w:rsidRPr="00752FC1" w:rsidTr="00741E63">
        <w:trPr>
          <w:cantSplit/>
          <w:trHeight w:val="570"/>
        </w:trPr>
        <w:tc>
          <w:tcPr>
            <w:tcW w:w="500" w:type="dxa"/>
            <w:vMerge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41614" w:rsidRPr="00752FC1" w:rsidRDefault="00241614" w:rsidP="000645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551" w:type="dxa"/>
            <w:vMerge/>
          </w:tcPr>
          <w:p w:rsidR="00241614" w:rsidRPr="00752FC1" w:rsidRDefault="00241614" w:rsidP="00064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ригорян Ирина Александровна</w:t>
            </w:r>
          </w:p>
        </w:tc>
        <w:tc>
          <w:tcPr>
            <w:tcW w:w="1418" w:type="dxa"/>
          </w:tcPr>
          <w:p w:rsidR="00241614" w:rsidRPr="00752FC1" w:rsidRDefault="0040173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134" w:type="dxa"/>
          </w:tcPr>
          <w:p w:rsidR="00241614" w:rsidRPr="00752FC1" w:rsidRDefault="0040173F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u43@mail.r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ее,  Уральский государственный университет имени А.М. Горького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ее, ФГАОУ ВО «Российский государственный профессионально-педагогический университет», 2018, магист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747FE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Комплексное обеспечение антеррористической защищенности на объектах (территориях) средних учебных заведений РФ,36 часов,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, 72 часа,2024г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в области сбора, транспортирования, обработки,</w:t>
            </w:r>
            <w:r w:rsidR="00ED33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утилизации, обезвреживания,накопл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ия,размещения отходов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, 112 часов, 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для руководителей организаций,лиц,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пожароопасности, 40 часов, 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Оказание первой помощи пострадавшим, 16 часов,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ЧУ ДПО «Федеральный институт повышения квалификации»- Общие вопросы охраны труда и функционирования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управления, 16 часов, 2024г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 Мероприятия по организационному выводу населения (работников предприятия), перемещению материальных и культурных ценностей из опасных районов (местностей),зон чс в безопасные районы,  36 часов,2023г</w:t>
            </w:r>
          </w:p>
          <w:p w:rsidR="00AA32FB" w:rsidRPr="00752FC1" w:rsidRDefault="00AA32FB" w:rsidP="00AA32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72" w:rsidRPr="00752FC1" w:rsidRDefault="00AA32FB" w:rsidP="00AA32FB">
            <w:pPr>
              <w:suppressAutoHyphens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 Общи вопросы охраны труда и функционирования системы управления охраной труда,  16 часов, 2023</w:t>
            </w: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 М О Свердловской области, 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РФ </w:t>
            </w: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18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Сайфудинова Елена Юрьевна</w:t>
            </w:r>
          </w:p>
        </w:tc>
        <w:tc>
          <w:tcPr>
            <w:tcW w:w="1418" w:type="dxa"/>
          </w:tcPr>
          <w:p w:rsidR="00241614" w:rsidRPr="00752FC1" w:rsidRDefault="0040173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й работе</w:t>
            </w:r>
          </w:p>
        </w:tc>
        <w:tc>
          <w:tcPr>
            <w:tcW w:w="1134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4-26-51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jfudinova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970EC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752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педагогический университет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E63" w:rsidRPr="00752F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257ED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>ысша</w:t>
            </w:r>
            <w:r w:rsidR="002B5F1D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ральская академия медиаций и комплексной безопасности»-«Комплексные меры снижения потенциальных рисков и угроз безопасного пространства жизнедеятельности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в современных условиях,16 часов, 2021г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АПОУ СО «СОПК»-Воспитание детей и молодежи на основе ценностных доминант российского общества и актуальных созидательных практик, 48 час, 2021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-Воспитание в диалоге настоящего и будущего, 24 часа,2022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ДПО «Федеральный институт повышения квалификации»-</w:t>
            </w:r>
          </w:p>
          <w:p w:rsidR="00AA32FB" w:rsidRPr="00752FC1" w:rsidRDefault="00AA32FB" w:rsidP="00AA32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онному выводу населения (работников предприятия), перемещению материальных и культурных ценностей из опасных районов (местностей),зон чс в безопасные районы, 36 часов,2023г.</w:t>
            </w:r>
          </w:p>
          <w:p w:rsidR="00AA32FB" w:rsidRPr="00752FC1" w:rsidRDefault="00AA32FB" w:rsidP="00AA32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ЧУ ДПО «Федеральный институт повышения квалификации»- Общие вопросы охраны труда и функционирования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управления охраной труда, 16 часов, 2023г.</w:t>
            </w:r>
          </w:p>
          <w:p w:rsidR="00AA32FB" w:rsidRPr="00752FC1" w:rsidRDefault="00AA32FB" w:rsidP="00AA32F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- Воспитательная деятельность в учреждениях среднего профессионального образования, 132 часа, 2022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»- Проектирование рабочей программы воспитания для образовательных организаций,реализующих программы СПО, актуальные решения.,24 часа, 2023г.</w:t>
            </w:r>
          </w:p>
          <w:p w:rsidR="00212772" w:rsidRPr="00752FC1" w:rsidRDefault="00212772" w:rsidP="0021277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 СО</w:t>
            </w:r>
          </w:p>
        </w:tc>
      </w:tr>
      <w:tr w:rsidR="00241614" w:rsidRPr="00752FC1" w:rsidTr="00AE78FC">
        <w:tc>
          <w:tcPr>
            <w:tcW w:w="500" w:type="dxa"/>
            <w:shd w:val="clear" w:color="auto" w:fill="FFFFFF" w:themeFill="background1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8" w:type="dxa"/>
            <w:shd w:val="clear" w:color="auto" w:fill="FFFFFF" w:themeFill="background1"/>
          </w:tcPr>
          <w:p w:rsidR="00241614" w:rsidRPr="00752FC1" w:rsidRDefault="0040173F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авриш Анна Валерьевна</w:t>
            </w:r>
          </w:p>
        </w:tc>
        <w:tc>
          <w:tcPr>
            <w:tcW w:w="1418" w:type="dxa"/>
          </w:tcPr>
          <w:p w:rsidR="00241614" w:rsidRPr="00752FC1" w:rsidRDefault="0040173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й части</w:t>
            </w:r>
          </w:p>
        </w:tc>
        <w:tc>
          <w:tcPr>
            <w:tcW w:w="1134" w:type="dxa"/>
          </w:tcPr>
          <w:p w:rsidR="00AE78FC" w:rsidRPr="00752FC1" w:rsidRDefault="00AE78FC" w:rsidP="00AE78F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BE4A12" w:rsidP="00BE4A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НОУ СПО Уральский экономический коллед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14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1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41614" w:rsidRPr="00752FC1" w:rsidRDefault="00747FE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 Обеспечение экологической безопасности руководителями и специалистами общехозяйственных систем управления. 72 часа, 14.06.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ЧУ ДПО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ый институт повышения квалификации»- Повышение квалификации для руководителей организаций, лиц,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 отнесенных к категориям повышенной взрывопожароопасности, пожароопасности. 40 часов, 14.06.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в области сбора, транспортирования, обработки,утилизации, обезвреживания,накопления,размещения отходов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, 112 часов, 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ЧУ ДПО «Федеральный институт повышения квалификации»-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ервой помощи пострадавшим, 16 часов,2024г.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 Общие вопросы охраны труда и функционирования системы управления, 16 часов, 2024г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</w:t>
            </w:r>
          </w:p>
          <w:p w:rsidR="00AA32FB" w:rsidRPr="00752FC1" w:rsidRDefault="00AA32FB" w:rsidP="00AA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Комплексное обеспечение антеррористической защищенности на объектах (территориях) средних учебных заведений РФ,36 часов,2024г.</w:t>
            </w:r>
          </w:p>
          <w:p w:rsidR="00212772" w:rsidRPr="00752FC1" w:rsidRDefault="00212772" w:rsidP="00BE4A1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его и профессионального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я СО</w:t>
            </w: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8" w:type="dxa"/>
          </w:tcPr>
          <w:p w:rsidR="00241614" w:rsidRPr="00752FC1" w:rsidRDefault="002B5F1D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Антонова Ольга Анатольевна</w:t>
            </w:r>
          </w:p>
        </w:tc>
        <w:tc>
          <w:tcPr>
            <w:tcW w:w="1418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134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29-17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43@yandex.r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DF20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DF209E" w:rsidRPr="00752FC1">
              <w:rPr>
                <w:rFonts w:ascii="Times New Roman" w:hAnsi="Times New Roman" w:cs="Times New Roman"/>
                <w:sz w:val="20"/>
                <w:szCs w:val="20"/>
              </w:rPr>
              <w:t>, ФГБОУ ВПО «Уральский государственный экономический университет», 2014</w:t>
            </w:r>
          </w:p>
          <w:p w:rsidR="00DF209E" w:rsidRPr="00752FC1" w:rsidRDefault="00DF209E" w:rsidP="00DF20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09E" w:rsidRPr="00752FC1" w:rsidRDefault="00DF209E" w:rsidP="00DF20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. </w:t>
            </w:r>
            <w:r w:rsidR="002D2DCC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бразовательные технологии», Контрактная </w:t>
            </w:r>
            <w:r w:rsidR="002D2DCC"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в сфере закупок товаров, работ, услуг для обеспечения государственных и муниципальных нужд, 20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747FE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1614" w:rsidRPr="00752FC1" w:rsidRDefault="00FD4B00" w:rsidP="00FD4B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ой труда, 2023</w:t>
            </w: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8" w:type="dxa"/>
          </w:tcPr>
          <w:p w:rsidR="00241614" w:rsidRPr="00752FC1" w:rsidRDefault="00627600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Солдатова Марина Александровна</w:t>
            </w:r>
          </w:p>
        </w:tc>
        <w:tc>
          <w:tcPr>
            <w:tcW w:w="1418" w:type="dxa"/>
          </w:tcPr>
          <w:p w:rsidR="00241614" w:rsidRPr="00752FC1" w:rsidRDefault="0040173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1134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29-17</w:t>
            </w:r>
          </w:p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43@yandex.r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6276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2A4795" w:rsidRPr="00752F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7600" w:rsidRPr="00752FC1">
              <w:rPr>
                <w:rFonts w:ascii="Times New Roman" w:hAnsi="Times New Roman" w:cs="Times New Roman"/>
                <w:sz w:val="20"/>
                <w:szCs w:val="20"/>
              </w:rPr>
              <w:t>Уральский государ</w:t>
            </w:r>
            <w:r w:rsidR="002A4795" w:rsidRPr="00752FC1">
              <w:rPr>
                <w:rFonts w:ascii="Times New Roman" w:hAnsi="Times New Roman" w:cs="Times New Roman"/>
                <w:sz w:val="20"/>
                <w:szCs w:val="20"/>
              </w:rPr>
              <w:t>ственный  экономический универси</w:t>
            </w:r>
            <w:r w:rsidR="00627600" w:rsidRPr="00752F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A4795" w:rsidRPr="00752FC1">
              <w:rPr>
                <w:rFonts w:ascii="Times New Roman" w:hAnsi="Times New Roman" w:cs="Times New Roman"/>
                <w:sz w:val="20"/>
                <w:szCs w:val="20"/>
              </w:rPr>
              <w:t>ет»,  Экономист по специальности «Финансы и кредит», 2010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747FE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241614" w:rsidRPr="00752FC1" w:rsidRDefault="0040173F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Берсенева Ирина Викторовна</w:t>
            </w:r>
          </w:p>
        </w:tc>
        <w:tc>
          <w:tcPr>
            <w:tcW w:w="1418" w:type="dxa"/>
          </w:tcPr>
          <w:p w:rsidR="00241614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2B5F1D" w:rsidRPr="00752FC1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</w:p>
        </w:tc>
        <w:tc>
          <w:tcPr>
            <w:tcW w:w="1134" w:type="dxa"/>
          </w:tcPr>
          <w:p w:rsidR="00B1481F" w:rsidRPr="00752FC1" w:rsidRDefault="00B1481F" w:rsidP="00B148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172E3B" w:rsidRPr="00752FC1" w:rsidRDefault="00172E3B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C26C46" w:rsidRPr="00752FC1">
              <w:rPr>
                <w:rFonts w:ascii="Times New Roman" w:hAnsi="Times New Roman" w:cs="Times New Roman"/>
                <w:sz w:val="20"/>
                <w:szCs w:val="20"/>
              </w:rPr>
              <w:t>Нижнетагильский государственный педагогический институт</w:t>
            </w:r>
          </w:p>
          <w:p w:rsidR="002A4795" w:rsidRPr="00752FC1" w:rsidRDefault="002A4795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 w:rsidR="009E4B0A" w:rsidRPr="00752FC1">
              <w:rPr>
                <w:rFonts w:ascii="Times New Roman" w:hAnsi="Times New Roman" w:cs="Times New Roman"/>
                <w:sz w:val="20"/>
                <w:szCs w:val="20"/>
              </w:rPr>
              <w:t>французский немецкий языки/квалификация звание учителя французского и немецкого языков, 1984г.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D84" w:rsidRPr="00752FC1" w:rsidRDefault="00077D8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7D84" w:rsidRPr="00752FC1" w:rsidRDefault="00077D8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C26C46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41614" w:rsidRPr="00752FC1" w:rsidRDefault="00C26C46" w:rsidP="00C26C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2772" w:rsidRPr="00752FC1" w:rsidRDefault="00212772" w:rsidP="00C26C4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его и профессионального</w:t>
            </w: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я СО, 2008</w:t>
            </w: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F25D69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</w:p>
          <w:p w:rsidR="00241614" w:rsidRPr="00752FC1" w:rsidRDefault="00F25D69" w:rsidP="00F25D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я и науки РФ, 2011</w:t>
            </w: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8" w:type="dxa"/>
          </w:tcPr>
          <w:p w:rsidR="00241614" w:rsidRPr="00752FC1" w:rsidRDefault="007865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Бехтерева Ольга Юрьевна</w:t>
            </w:r>
          </w:p>
        </w:tc>
        <w:tc>
          <w:tcPr>
            <w:tcW w:w="1418" w:type="dxa"/>
          </w:tcPr>
          <w:p w:rsidR="00241614" w:rsidRPr="00752FC1" w:rsidRDefault="0040173F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241614" w:rsidRPr="00752FC1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</w:p>
        </w:tc>
        <w:tc>
          <w:tcPr>
            <w:tcW w:w="1134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4-28-44</w:t>
            </w:r>
            <w:r w:rsidR="00172E3B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1DC"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terevao2013@yandex.r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7E51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752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51DC" w:rsidRPr="00752FC1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коммунального хозяйства и строительства</w:t>
            </w:r>
            <w:r w:rsidR="009E4B0A" w:rsidRPr="00752FC1">
              <w:rPr>
                <w:rFonts w:ascii="Times New Roman" w:hAnsi="Times New Roman" w:cs="Times New Roman"/>
                <w:sz w:val="20"/>
                <w:szCs w:val="20"/>
              </w:rPr>
              <w:t>, 1995г.</w:t>
            </w:r>
            <w:r w:rsidR="007E51DC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1DC" w:rsidRPr="00752FC1" w:rsidRDefault="007E51DC" w:rsidP="007E51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DC" w:rsidRDefault="007E51DC" w:rsidP="007E51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.  ГАОУ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ПО СО «Институт развития образования» переподготовка. </w:t>
            </w:r>
            <w:r w:rsidR="009E4B0A" w:rsidRPr="00752FC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733738" w:rsidRDefault="00733738" w:rsidP="007E51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738" w:rsidRPr="00752FC1" w:rsidRDefault="00733738" w:rsidP="007E51D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ГОБУ ВО «Финансовый университет при Правительстве РФ»-специалист по охране труда. 2024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41E63" w:rsidRPr="00752F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9E4B0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АОУ ДПО СО «ИРО»- Деятельность педагога дополнительного образования в условиях дистанционного обучения, 72 часа, 07.11.2022-02.12.2022гг.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РО»- Педагогическая деятельность в профессиональном обучении, среднем профессиональном образовании т дополнительном профессиональном образовании,  56 часов, 2023г.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ЧУ ДПО «Федеральный институт повышения квалификации»- Общие вопросы охраны труда и функционирования системы управления охраной труда,  16 часов, 2023г.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колледж строительства, архитектуры и предпринимательства»- Планирование и анализ деятельности образовательной организации по опережающей профессиональной подготовке, 30 часов, 15.02.2024-26.03.2024г.</w:t>
            </w:r>
          </w:p>
          <w:p w:rsidR="00212772" w:rsidRPr="00752FC1" w:rsidRDefault="00212772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его и профессионального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я СО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.</w:t>
            </w:r>
          </w:p>
          <w:p w:rsidR="009E4B0A" w:rsidRPr="00752FC1" w:rsidRDefault="009E4B0A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т Министерства физической культуры, спорта и молодежной политики СО,2015г.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9E4B0A" w:rsidRPr="00752FC1" w:rsidRDefault="009E4B0A" w:rsidP="009E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т Губернатора СО, 2018г</w:t>
            </w:r>
          </w:p>
          <w:p w:rsidR="009E4B0A" w:rsidRPr="00752FC1" w:rsidRDefault="009E4B0A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18" w:type="dxa"/>
          </w:tcPr>
          <w:p w:rsidR="00241614" w:rsidRPr="00752FC1" w:rsidRDefault="009E4B0A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рокина Ирина Александровна</w:t>
            </w:r>
          </w:p>
        </w:tc>
        <w:tc>
          <w:tcPr>
            <w:tcW w:w="1418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134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4-27-91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4-29-17</w:t>
            </w:r>
          </w:p>
          <w:p w:rsidR="00241614" w:rsidRPr="00752FC1" w:rsidRDefault="009E4B0A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una.prokinaia@mail,ru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14" w:rsidRPr="00752FC1" w:rsidRDefault="00241614" w:rsidP="004970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ая государственная сельскохозяйственная академия»-Экономист- 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 по специальности «Экономика и упаравление на предприятии (по отраслям), 2008г.</w:t>
            </w: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Каменск-Уральский экономический техникум- Финансист/ Финансы по отраслям, 2004г.</w:t>
            </w: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АНО «Институт безопасности труда»- Охрана труда, 2018г.</w:t>
            </w:r>
          </w:p>
          <w:p w:rsidR="008A5E31" w:rsidRPr="00752FC1" w:rsidRDefault="008A5E3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17577B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17577B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747FEA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2772" w:rsidRPr="00752FC1" w:rsidRDefault="00212772" w:rsidP="004C35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614" w:rsidRPr="00752FC1" w:rsidTr="00741E63">
        <w:tc>
          <w:tcPr>
            <w:tcW w:w="500" w:type="dxa"/>
          </w:tcPr>
          <w:p w:rsidR="00241614" w:rsidRPr="00752FC1" w:rsidRDefault="00741E63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18" w:type="dxa"/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Конев Сергей Николаевич</w:t>
            </w:r>
          </w:p>
        </w:tc>
        <w:tc>
          <w:tcPr>
            <w:tcW w:w="1418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Заведующий мастерской</w:t>
            </w:r>
          </w:p>
        </w:tc>
        <w:tc>
          <w:tcPr>
            <w:tcW w:w="1134" w:type="dxa"/>
          </w:tcPr>
          <w:p w:rsidR="00320755" w:rsidRPr="00752FC1" w:rsidRDefault="00172E3B" w:rsidP="003207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ev.ser@yandex.ru</w:t>
            </w:r>
          </w:p>
          <w:p w:rsidR="00320755" w:rsidRPr="00752FC1" w:rsidRDefault="00320755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614" w:rsidRPr="00752FC1" w:rsidRDefault="00241614" w:rsidP="00320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r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ГОУВПО «Уральская государственная сельскохозяйственная академия», Технология обслуживания и ремонта машин в АПК/инженер</w:t>
            </w:r>
            <w:r w:rsidR="00752FC1"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0</w:t>
            </w:r>
          </w:p>
          <w:p w:rsidR="00241614" w:rsidRPr="00752FC1" w:rsidRDefault="00241614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E63" w:rsidRPr="00752F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614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614" w:rsidRPr="00752FC1" w:rsidRDefault="00752FC1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МАОУ ДПОС ЦПК «Охрана траду»-</w:t>
            </w:r>
            <w:r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храна труда работников организаций»,  40 часов,2021</w:t>
            </w: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ООО «Московский институт профессиональной переподготовки и повышения квалификации педагогов»- «Управление образовательной организацией» квалификация – менеджер образования, 540 часов, 10.03.2021-13.07.2021г.</w:t>
            </w: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s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№0000076181- Участие в оценке демонтсрационного экзамена по стандартам 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s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, 08.03.2021г (на 2г).</w:t>
            </w: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FC1" w:rsidRPr="00752FC1" w:rsidRDefault="00752FC1" w:rsidP="00752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НЧОУ ДПО «Учебно-экспертный центр «Строитель»- Требования промышленной безопасности к подъемным сооружениям Б.9.3. Эксплуатация опасных производственных объектов, на которых используются подъемные сооружения, предназначенные для подъема и перемешения грузов. 16 час, 31.01.2022-03.02.2022г.</w:t>
            </w:r>
          </w:p>
          <w:p w:rsidR="00241614" w:rsidRPr="00752FC1" w:rsidRDefault="00241614" w:rsidP="002127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1614" w:rsidRPr="00752FC1" w:rsidRDefault="00241614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01" w:rsidRPr="00752FC1" w:rsidTr="00B1481F">
        <w:tc>
          <w:tcPr>
            <w:tcW w:w="500" w:type="dxa"/>
          </w:tcPr>
          <w:p w:rsidR="00475401" w:rsidRPr="00752FC1" w:rsidRDefault="00475401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18" w:type="dxa"/>
          </w:tcPr>
          <w:p w:rsidR="00475401" w:rsidRPr="00752FC1" w:rsidRDefault="00475401" w:rsidP="00386D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Радзимовская Ирина Валентиновна</w:t>
            </w:r>
          </w:p>
        </w:tc>
        <w:tc>
          <w:tcPr>
            <w:tcW w:w="1418" w:type="dxa"/>
          </w:tcPr>
          <w:p w:rsidR="00475401" w:rsidRPr="00752FC1" w:rsidRDefault="00475401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B1481F" w:rsidRPr="00752FC1" w:rsidRDefault="00B1481F" w:rsidP="00B148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52F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475401" w:rsidRPr="00752FC1" w:rsidRDefault="004970EC" w:rsidP="003207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riv-62@mail.ru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75401" w:rsidRPr="00752FC1" w:rsidRDefault="00BE4A12" w:rsidP="00386D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профессиональное, </w:t>
            </w:r>
            <w:r w:rsidR="004970EC" w:rsidRPr="00752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спольский  ордена «Знак Почета государственный педагогический институт имени Т.Г. Шевченко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401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401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5401" w:rsidRPr="00752FC1" w:rsidRDefault="009319DD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6C46"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401" w:rsidRPr="00752FC1" w:rsidRDefault="00C26C46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5401" w:rsidRDefault="0017577B" w:rsidP="0017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Формирующее оценивание в условиях ФГОС: механизм получения обратной связи и способы организвции процесса оценивания», 8 часов,2022г.</w:t>
            </w:r>
          </w:p>
          <w:p w:rsidR="0017577B" w:rsidRDefault="0017577B" w:rsidP="0021277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77B" w:rsidRPr="00752FC1" w:rsidRDefault="0017577B" w:rsidP="0017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бинар «Реализация воспитательного потенциала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программ в педагогической практике», 2 часа, 2021г.</w:t>
            </w:r>
          </w:p>
        </w:tc>
        <w:tc>
          <w:tcPr>
            <w:tcW w:w="2551" w:type="dxa"/>
          </w:tcPr>
          <w:p w:rsidR="00513E86" w:rsidRPr="00752FC1" w:rsidRDefault="00513E86" w:rsidP="00513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</w:t>
            </w:r>
          </w:p>
          <w:p w:rsidR="00513E86" w:rsidRPr="00752FC1" w:rsidRDefault="00513E86" w:rsidP="00513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</w:p>
          <w:p w:rsidR="00513E86" w:rsidRPr="00752FC1" w:rsidRDefault="00513E86" w:rsidP="00513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щего и профессионального</w:t>
            </w:r>
          </w:p>
          <w:p w:rsidR="00513E86" w:rsidRPr="00752FC1" w:rsidRDefault="00513E86" w:rsidP="00513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FC1">
              <w:rPr>
                <w:rFonts w:ascii="Times New Roman" w:hAnsi="Times New Roman" w:cs="Times New Roman"/>
                <w:sz w:val="20"/>
                <w:szCs w:val="20"/>
              </w:rPr>
              <w:t>образован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475401" w:rsidRPr="00752FC1" w:rsidRDefault="00475401" w:rsidP="00386D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645B0" w:rsidRPr="00752FC1" w:rsidRDefault="00386DF6" w:rsidP="00386DF6">
      <w:pPr>
        <w:tabs>
          <w:tab w:val="left" w:pos="12375"/>
        </w:tabs>
        <w:rPr>
          <w:rFonts w:ascii="Times New Roman" w:hAnsi="Times New Roman" w:cs="Times New Roman"/>
          <w:sz w:val="20"/>
          <w:szCs w:val="20"/>
        </w:rPr>
      </w:pPr>
      <w:r w:rsidRPr="00752FC1"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0645B0" w:rsidRPr="00752FC1" w:rsidSect="000645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45B0"/>
    <w:rsid w:val="000645B0"/>
    <w:rsid w:val="00077D84"/>
    <w:rsid w:val="00086500"/>
    <w:rsid w:val="000C4600"/>
    <w:rsid w:val="000C7F83"/>
    <w:rsid w:val="00106E23"/>
    <w:rsid w:val="00155A19"/>
    <w:rsid w:val="00160710"/>
    <w:rsid w:val="00172E3B"/>
    <w:rsid w:val="0017577B"/>
    <w:rsid w:val="0017744C"/>
    <w:rsid w:val="001F2147"/>
    <w:rsid w:val="00212772"/>
    <w:rsid w:val="00241614"/>
    <w:rsid w:val="0024580D"/>
    <w:rsid w:val="00257EDF"/>
    <w:rsid w:val="00262E42"/>
    <w:rsid w:val="002661B9"/>
    <w:rsid w:val="002846D5"/>
    <w:rsid w:val="002A4795"/>
    <w:rsid w:val="002B5F1D"/>
    <w:rsid w:val="002C702C"/>
    <w:rsid w:val="002D2DCC"/>
    <w:rsid w:val="00306E53"/>
    <w:rsid w:val="00320755"/>
    <w:rsid w:val="00384628"/>
    <w:rsid w:val="00384F15"/>
    <w:rsid w:val="00386DF6"/>
    <w:rsid w:val="003E1C11"/>
    <w:rsid w:val="003E603A"/>
    <w:rsid w:val="003E6F05"/>
    <w:rsid w:val="0040173F"/>
    <w:rsid w:val="004263CF"/>
    <w:rsid w:val="00430839"/>
    <w:rsid w:val="004313CB"/>
    <w:rsid w:val="00431876"/>
    <w:rsid w:val="004427FF"/>
    <w:rsid w:val="00452E6A"/>
    <w:rsid w:val="00475401"/>
    <w:rsid w:val="004756CF"/>
    <w:rsid w:val="00480C8B"/>
    <w:rsid w:val="004970EC"/>
    <w:rsid w:val="004A2145"/>
    <w:rsid w:val="004A63BE"/>
    <w:rsid w:val="004C295F"/>
    <w:rsid w:val="004C35A8"/>
    <w:rsid w:val="00513E86"/>
    <w:rsid w:val="0054181C"/>
    <w:rsid w:val="00560634"/>
    <w:rsid w:val="005618DA"/>
    <w:rsid w:val="00587AA5"/>
    <w:rsid w:val="005957E6"/>
    <w:rsid w:val="005A609F"/>
    <w:rsid w:val="005B3C75"/>
    <w:rsid w:val="005C2588"/>
    <w:rsid w:val="005D1B1D"/>
    <w:rsid w:val="005D2C83"/>
    <w:rsid w:val="0061055F"/>
    <w:rsid w:val="00627600"/>
    <w:rsid w:val="00635568"/>
    <w:rsid w:val="00642D7D"/>
    <w:rsid w:val="00657B7E"/>
    <w:rsid w:val="00694BDE"/>
    <w:rsid w:val="00696BCF"/>
    <w:rsid w:val="006B1669"/>
    <w:rsid w:val="006B2742"/>
    <w:rsid w:val="006D3EB0"/>
    <w:rsid w:val="006D4DC6"/>
    <w:rsid w:val="006D4F7A"/>
    <w:rsid w:val="006D53DC"/>
    <w:rsid w:val="006E64F6"/>
    <w:rsid w:val="007011F9"/>
    <w:rsid w:val="00714626"/>
    <w:rsid w:val="00715732"/>
    <w:rsid w:val="00722863"/>
    <w:rsid w:val="00733738"/>
    <w:rsid w:val="00741E63"/>
    <w:rsid w:val="00747FEA"/>
    <w:rsid w:val="00752FC1"/>
    <w:rsid w:val="0076238F"/>
    <w:rsid w:val="00770722"/>
    <w:rsid w:val="00786514"/>
    <w:rsid w:val="007C174B"/>
    <w:rsid w:val="007D4C2C"/>
    <w:rsid w:val="007E51DC"/>
    <w:rsid w:val="00802CF4"/>
    <w:rsid w:val="00841999"/>
    <w:rsid w:val="00852F66"/>
    <w:rsid w:val="00856FCD"/>
    <w:rsid w:val="008A5E31"/>
    <w:rsid w:val="008A7A78"/>
    <w:rsid w:val="00930FE5"/>
    <w:rsid w:val="009319DD"/>
    <w:rsid w:val="009828BC"/>
    <w:rsid w:val="009A10C4"/>
    <w:rsid w:val="009C129D"/>
    <w:rsid w:val="009E4B0A"/>
    <w:rsid w:val="00A06740"/>
    <w:rsid w:val="00A216F1"/>
    <w:rsid w:val="00A627B4"/>
    <w:rsid w:val="00A63C71"/>
    <w:rsid w:val="00AA32FB"/>
    <w:rsid w:val="00AE78FC"/>
    <w:rsid w:val="00B1481F"/>
    <w:rsid w:val="00B158B7"/>
    <w:rsid w:val="00B27783"/>
    <w:rsid w:val="00B56602"/>
    <w:rsid w:val="00B76E0E"/>
    <w:rsid w:val="00B9294B"/>
    <w:rsid w:val="00BB430F"/>
    <w:rsid w:val="00BC7CF5"/>
    <w:rsid w:val="00BE4A12"/>
    <w:rsid w:val="00BF2706"/>
    <w:rsid w:val="00C26C46"/>
    <w:rsid w:val="00C276CC"/>
    <w:rsid w:val="00C27C16"/>
    <w:rsid w:val="00C3225A"/>
    <w:rsid w:val="00C3617A"/>
    <w:rsid w:val="00C97AA1"/>
    <w:rsid w:val="00D05F1B"/>
    <w:rsid w:val="00D660B9"/>
    <w:rsid w:val="00DC596B"/>
    <w:rsid w:val="00DE3B06"/>
    <w:rsid w:val="00DF209E"/>
    <w:rsid w:val="00DF47D1"/>
    <w:rsid w:val="00DF79C9"/>
    <w:rsid w:val="00E43F61"/>
    <w:rsid w:val="00EC3570"/>
    <w:rsid w:val="00EC4E0B"/>
    <w:rsid w:val="00EC7DEA"/>
    <w:rsid w:val="00ED33C9"/>
    <w:rsid w:val="00EE0160"/>
    <w:rsid w:val="00F0271C"/>
    <w:rsid w:val="00F25D69"/>
    <w:rsid w:val="00F75A0D"/>
    <w:rsid w:val="00F80EC1"/>
    <w:rsid w:val="00F96C6D"/>
    <w:rsid w:val="00FC2E6D"/>
    <w:rsid w:val="00FD4B00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E3C-35AF-478C-A659-BCD2B93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13</cp:revision>
  <cp:lastPrinted>2024-11-28T04:19:00Z</cp:lastPrinted>
  <dcterms:created xsi:type="dcterms:W3CDTF">2024-11-22T03:17:00Z</dcterms:created>
  <dcterms:modified xsi:type="dcterms:W3CDTF">2024-12-04T02:20:00Z</dcterms:modified>
</cp:coreProperties>
</file>